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48" w:rsidRDefault="00D00548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تؤذوا المسلمين ولا تعيروهم</w:t>
      </w:r>
    </w:p>
    <w:p w:rsidR="007E70EC" w:rsidRDefault="00497F86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497F86" w:rsidRDefault="00497F86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يا معشر من أسلم بلسانه ولم يدخل </w:t>
      </w:r>
      <w:r w:rsidR="00D0054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إيمان قلبه، لا تؤذوا المسلمين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ولا تعيروهم، ولا تتبعوا عوراتهم، فإنه من تتبع عورة أخيه المسلم، يتتبع الله عوره ومن يتتبع الله عورته يفضحه ولو في جوف بيته.</w:t>
      </w:r>
    </w:p>
    <w:p w:rsidR="00827A27" w:rsidRPr="004F535F" w:rsidRDefault="00497F86" w:rsidP="00D00548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2E7321"/>
    <w:rsid w:val="00307481"/>
    <w:rsid w:val="00310452"/>
    <w:rsid w:val="003F22A1"/>
    <w:rsid w:val="00480739"/>
    <w:rsid w:val="00497F86"/>
    <w:rsid w:val="004F535F"/>
    <w:rsid w:val="00535863"/>
    <w:rsid w:val="005530AD"/>
    <w:rsid w:val="00573DC9"/>
    <w:rsid w:val="00576923"/>
    <w:rsid w:val="00591F1B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A04873"/>
    <w:rsid w:val="00A07C86"/>
    <w:rsid w:val="00A93908"/>
    <w:rsid w:val="00AE7AB7"/>
    <w:rsid w:val="00AF6968"/>
    <w:rsid w:val="00BC373B"/>
    <w:rsid w:val="00C406EA"/>
    <w:rsid w:val="00C4710D"/>
    <w:rsid w:val="00CA79FC"/>
    <w:rsid w:val="00CF45A3"/>
    <w:rsid w:val="00D00548"/>
    <w:rsid w:val="00D46AD0"/>
    <w:rsid w:val="00D80D5D"/>
    <w:rsid w:val="00E969D1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A74F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B2BE-3FAD-4255-A512-5FAF0167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53:00Z</dcterms:created>
  <dcterms:modified xsi:type="dcterms:W3CDTF">2017-05-20T09:36:00Z</dcterms:modified>
</cp:coreProperties>
</file>